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A4" w:rsidRDefault="009125A4" w:rsidP="009125A4">
      <w:pPr>
        <w:pStyle w:val="Heading1"/>
        <w:rPr>
          <w:lang w:val="en-CA"/>
        </w:rPr>
      </w:pPr>
      <w:bookmarkStart w:id="0" w:name="_GoBack"/>
      <w:bookmarkEnd w:id="0"/>
      <w:r w:rsidRPr="009125A4">
        <w:rPr>
          <w:lang w:val="en-CA"/>
        </w:rPr>
        <w:t xml:space="preserve">Programming the </w:t>
      </w:r>
      <w:proofErr w:type="spellStart"/>
      <w:r w:rsidRPr="009125A4">
        <w:rPr>
          <w:lang w:val="en-CA"/>
        </w:rPr>
        <w:t>BLE_Sensor_Node</w:t>
      </w:r>
      <w:proofErr w:type="spellEnd"/>
    </w:p>
    <w:p w:rsidR="005E16A9" w:rsidRDefault="005E16A9" w:rsidP="005E16A9">
      <w:pPr>
        <w:pStyle w:val="Heading2"/>
        <w:tabs>
          <w:tab w:val="clear" w:pos="3996"/>
        </w:tabs>
        <w:ind w:left="0" w:firstLine="0"/>
        <w:jc w:val="left"/>
        <w:rPr>
          <w:lang w:val="en-CA"/>
        </w:rPr>
      </w:pPr>
      <w:r>
        <w:rPr>
          <w:lang w:val="en-CA"/>
        </w:rPr>
        <w:t>SmartRF06 and</w:t>
      </w:r>
      <w:r w:rsidR="00480A54">
        <w:rPr>
          <w:lang w:val="en-CA"/>
        </w:rPr>
        <w:t xml:space="preserve"> </w:t>
      </w:r>
      <w:proofErr w:type="spellStart"/>
      <w:r w:rsidR="00480A54">
        <w:rPr>
          <w:lang w:val="en-CA"/>
        </w:rPr>
        <w:t>BLE_Sensor</w:t>
      </w:r>
      <w:proofErr w:type="spellEnd"/>
      <w:r w:rsidR="00480A54">
        <w:rPr>
          <w:lang w:val="en-CA"/>
        </w:rPr>
        <w:t xml:space="preserve"> Setup</w:t>
      </w:r>
    </w:p>
    <w:p w:rsidR="009125A4" w:rsidRDefault="009172BC" w:rsidP="009172BC">
      <w:pPr>
        <w:pStyle w:val="Heading3"/>
        <w:rPr>
          <w:lang w:val="en-CA"/>
        </w:rPr>
      </w:pPr>
      <w:r>
        <w:rPr>
          <w:lang w:val="en-CA"/>
        </w:rPr>
        <w:t>SmartRF06</w:t>
      </w:r>
      <w:r w:rsidR="00480A54">
        <w:rPr>
          <w:lang w:val="en-CA"/>
        </w:rPr>
        <w:t xml:space="preserve"> </w:t>
      </w:r>
      <w:proofErr w:type="spellStart"/>
      <w:r w:rsidR="00480A54">
        <w:rPr>
          <w:lang w:val="en-CA"/>
        </w:rPr>
        <w:t>Eval</w:t>
      </w:r>
      <w:proofErr w:type="spellEnd"/>
      <w:r w:rsidR="00480A54">
        <w:rPr>
          <w:lang w:val="en-CA"/>
        </w:rPr>
        <w:t xml:space="preserve"> board overview</w:t>
      </w:r>
    </w:p>
    <w:p w:rsidR="009172BC" w:rsidRDefault="009172BC" w:rsidP="009172BC">
      <w:pPr>
        <w:rPr>
          <w:lang w:val="en-CA"/>
        </w:rPr>
      </w:pPr>
      <w:r>
        <w:rPr>
          <w:lang w:val="en-CA"/>
        </w:rPr>
        <w:t xml:space="preserve">The SmartRF06 </w:t>
      </w:r>
      <w:proofErr w:type="spellStart"/>
      <w:r>
        <w:rPr>
          <w:lang w:val="en-CA"/>
        </w:rPr>
        <w:t>Eval</w:t>
      </w:r>
      <w:proofErr w:type="spellEnd"/>
      <w:r>
        <w:rPr>
          <w:lang w:val="en-CA"/>
        </w:rPr>
        <w:t xml:space="preserve"> board looks like this:</w:t>
      </w:r>
    </w:p>
    <w:p w:rsidR="009172BC" w:rsidRPr="009172BC" w:rsidRDefault="009172BC" w:rsidP="009172BC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5943600" cy="5013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RF06 over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A4" w:rsidRDefault="009125A4" w:rsidP="009125A4">
      <w:pPr>
        <w:jc w:val="center"/>
        <w:rPr>
          <w:lang w:val="en-CA"/>
        </w:rPr>
      </w:pPr>
    </w:p>
    <w:p w:rsidR="009172BC" w:rsidRDefault="009172BC" w:rsidP="009125A4">
      <w:pPr>
        <w:jc w:val="center"/>
        <w:rPr>
          <w:lang w:val="en-CA"/>
        </w:rPr>
      </w:pPr>
    </w:p>
    <w:p w:rsidR="009172BC" w:rsidRDefault="009172BC" w:rsidP="009125A4">
      <w:pPr>
        <w:jc w:val="center"/>
        <w:rPr>
          <w:lang w:val="en-CA"/>
        </w:rPr>
      </w:pPr>
    </w:p>
    <w:p w:rsidR="009172BC" w:rsidRDefault="009172BC" w:rsidP="009125A4">
      <w:pPr>
        <w:jc w:val="center"/>
        <w:rPr>
          <w:lang w:val="en-CA"/>
        </w:rPr>
      </w:pPr>
    </w:p>
    <w:p w:rsidR="009172BC" w:rsidRDefault="009172BC" w:rsidP="009125A4">
      <w:pPr>
        <w:jc w:val="center"/>
        <w:rPr>
          <w:lang w:val="en-CA"/>
        </w:rPr>
      </w:pPr>
    </w:p>
    <w:p w:rsidR="009125A4" w:rsidRDefault="009172BC" w:rsidP="009172BC">
      <w:pPr>
        <w:jc w:val="left"/>
        <w:rPr>
          <w:lang w:val="en-CA"/>
        </w:rPr>
      </w:pPr>
      <w:r>
        <w:rPr>
          <w:lang w:val="en-CA"/>
        </w:rPr>
        <w:t>The ARM JTAG connectors should already be hooked-up according to the following picture:</w:t>
      </w:r>
    </w:p>
    <w:p w:rsidR="009172BC" w:rsidRDefault="009172BC" w:rsidP="009172BC">
      <w:pPr>
        <w:jc w:val="left"/>
        <w:rPr>
          <w:lang w:val="en-CA"/>
        </w:rPr>
      </w:pPr>
    </w:p>
    <w:p w:rsidR="009172BC" w:rsidRDefault="009172BC" w:rsidP="009172BC">
      <w:pPr>
        <w:jc w:val="left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5943600" cy="3084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AG connectio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A4" w:rsidRDefault="009125A4" w:rsidP="009125A4">
      <w:pPr>
        <w:jc w:val="center"/>
        <w:rPr>
          <w:lang w:val="en-CA"/>
        </w:rPr>
      </w:pPr>
    </w:p>
    <w:p w:rsidR="009172BC" w:rsidRDefault="009172BC" w:rsidP="009125A4">
      <w:pPr>
        <w:jc w:val="center"/>
        <w:rPr>
          <w:lang w:val="en-CA"/>
        </w:rPr>
      </w:pPr>
    </w:p>
    <w:p w:rsidR="00480A54" w:rsidRDefault="00480A54" w:rsidP="009125A4">
      <w:pPr>
        <w:jc w:val="center"/>
        <w:rPr>
          <w:lang w:val="en-CA"/>
        </w:rPr>
      </w:pPr>
    </w:p>
    <w:p w:rsidR="00480A54" w:rsidRDefault="00480A54" w:rsidP="009125A4">
      <w:pPr>
        <w:jc w:val="center"/>
        <w:rPr>
          <w:lang w:val="en-CA"/>
        </w:rPr>
      </w:pPr>
    </w:p>
    <w:p w:rsidR="00480A54" w:rsidRDefault="00480A54" w:rsidP="009125A4">
      <w:pPr>
        <w:jc w:val="center"/>
        <w:rPr>
          <w:lang w:val="en-CA"/>
        </w:rPr>
      </w:pPr>
    </w:p>
    <w:p w:rsidR="00480A54" w:rsidRDefault="00480A54" w:rsidP="009125A4">
      <w:pPr>
        <w:jc w:val="center"/>
        <w:rPr>
          <w:lang w:val="en-CA"/>
        </w:rPr>
      </w:pPr>
    </w:p>
    <w:p w:rsidR="00480A54" w:rsidRDefault="00480A54" w:rsidP="009125A4">
      <w:pPr>
        <w:jc w:val="center"/>
        <w:rPr>
          <w:lang w:val="en-CA"/>
        </w:rPr>
      </w:pPr>
    </w:p>
    <w:p w:rsidR="00480A54" w:rsidRDefault="00480A54" w:rsidP="009125A4">
      <w:pPr>
        <w:jc w:val="center"/>
        <w:rPr>
          <w:lang w:val="en-CA"/>
        </w:rPr>
      </w:pPr>
    </w:p>
    <w:p w:rsidR="00480A54" w:rsidRDefault="00480A54" w:rsidP="009125A4">
      <w:pPr>
        <w:jc w:val="center"/>
        <w:rPr>
          <w:lang w:val="en-CA"/>
        </w:rPr>
      </w:pPr>
    </w:p>
    <w:p w:rsidR="00480A54" w:rsidRDefault="00480A54" w:rsidP="009125A4">
      <w:pPr>
        <w:jc w:val="center"/>
        <w:rPr>
          <w:lang w:val="en-CA"/>
        </w:rPr>
      </w:pPr>
    </w:p>
    <w:p w:rsidR="00480A54" w:rsidRDefault="00480A54" w:rsidP="009125A4">
      <w:pPr>
        <w:jc w:val="center"/>
        <w:rPr>
          <w:lang w:val="en-CA"/>
        </w:rPr>
      </w:pPr>
    </w:p>
    <w:p w:rsidR="00480A54" w:rsidRDefault="00480A54" w:rsidP="009125A4">
      <w:pPr>
        <w:jc w:val="center"/>
        <w:rPr>
          <w:lang w:val="en-CA"/>
        </w:rPr>
      </w:pPr>
    </w:p>
    <w:p w:rsidR="00480A54" w:rsidRDefault="00480A54" w:rsidP="009125A4">
      <w:pPr>
        <w:jc w:val="center"/>
        <w:rPr>
          <w:lang w:val="en-CA"/>
        </w:rPr>
      </w:pPr>
    </w:p>
    <w:p w:rsidR="00480A54" w:rsidRDefault="00480A54" w:rsidP="009125A4">
      <w:pPr>
        <w:jc w:val="center"/>
        <w:rPr>
          <w:lang w:val="en-CA"/>
        </w:rPr>
      </w:pPr>
    </w:p>
    <w:p w:rsidR="00480A54" w:rsidRDefault="00480A54" w:rsidP="009125A4">
      <w:pPr>
        <w:jc w:val="center"/>
        <w:rPr>
          <w:lang w:val="en-CA"/>
        </w:rPr>
      </w:pPr>
    </w:p>
    <w:p w:rsidR="009172BC" w:rsidRDefault="00480A54" w:rsidP="009172BC">
      <w:pPr>
        <w:pStyle w:val="Heading3"/>
        <w:rPr>
          <w:lang w:val="en-CA"/>
        </w:rPr>
      </w:pPr>
      <w:r>
        <w:rPr>
          <w:lang w:val="en-CA"/>
        </w:rPr>
        <w:lastRenderedPageBreak/>
        <w:t>Connections</w:t>
      </w:r>
    </w:p>
    <w:p w:rsidR="009172BC" w:rsidRPr="009172BC" w:rsidRDefault="009172BC" w:rsidP="009172BC">
      <w:pPr>
        <w:rPr>
          <w:lang w:val="en-CA"/>
        </w:rPr>
      </w:pPr>
      <w:r>
        <w:rPr>
          <w:lang w:val="en-CA"/>
        </w:rPr>
        <w:t>Checklist:</w:t>
      </w:r>
    </w:p>
    <w:p w:rsidR="009172BC" w:rsidRDefault="009172BC" w:rsidP="009172BC">
      <w:pPr>
        <w:pStyle w:val="ListParagraph"/>
        <w:numPr>
          <w:ilvl w:val="0"/>
          <w:numId w:val="11"/>
        </w:numPr>
        <w:rPr>
          <w:lang w:val="en-CA"/>
        </w:rPr>
      </w:pPr>
      <w:r w:rsidRPr="009172BC">
        <w:rPr>
          <w:lang w:val="en-CA"/>
        </w:rPr>
        <w:t>A USB Micro should be plugged between the SmartRf06 EB to the computer running Flash Programmer studio.</w:t>
      </w:r>
    </w:p>
    <w:p w:rsidR="009172BC" w:rsidRDefault="009172BC" w:rsidP="009172BC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>Another External supply should provide 3.3V and GND to the positive and negative rails on the white breadboard.</w:t>
      </w:r>
    </w:p>
    <w:p w:rsidR="009172BC" w:rsidRDefault="009172BC" w:rsidP="009172BC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 xml:space="preserve">The JTAG VDDS/GND on the SmartRF06 EB and the VDDS/ GND of </w:t>
      </w:r>
      <w:proofErr w:type="gramStart"/>
      <w:r>
        <w:rPr>
          <w:lang w:val="en-CA"/>
        </w:rPr>
        <w:t xml:space="preserve">the  </w:t>
      </w:r>
      <w:proofErr w:type="spellStart"/>
      <w:r>
        <w:rPr>
          <w:lang w:val="en-CA"/>
        </w:rPr>
        <w:t>BLE</w:t>
      </w:r>
      <w:proofErr w:type="gramEnd"/>
      <w:r>
        <w:rPr>
          <w:lang w:val="en-CA"/>
        </w:rPr>
        <w:t>_Sensor</w:t>
      </w:r>
      <w:proofErr w:type="spellEnd"/>
      <w:r>
        <w:rPr>
          <w:lang w:val="en-CA"/>
        </w:rPr>
        <w:t xml:space="preserve"> should be common nodes.  </w:t>
      </w:r>
    </w:p>
    <w:p w:rsidR="00480A54" w:rsidRDefault="00480A54" w:rsidP="009172BC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 xml:space="preserve">Do not leave battery in socket.  Please remove it before proceeding. </w:t>
      </w:r>
    </w:p>
    <w:p w:rsidR="000E3BEA" w:rsidRDefault="000E3BEA" w:rsidP="009172BC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 xml:space="preserve">Make sure the </w:t>
      </w:r>
      <w:r w:rsidR="00480A54">
        <w:rPr>
          <w:lang w:val="en-CA"/>
        </w:rPr>
        <w:t>Source is set to USB as shown below:</w:t>
      </w:r>
    </w:p>
    <w:p w:rsidR="00480A54" w:rsidRDefault="00480A54" w:rsidP="00480A54">
      <w:pPr>
        <w:pStyle w:val="ListParagraph"/>
        <w:rPr>
          <w:lang w:val="en-CA"/>
        </w:rPr>
      </w:pPr>
    </w:p>
    <w:p w:rsidR="000E3BEA" w:rsidRPr="009172BC" w:rsidRDefault="000E3BEA" w:rsidP="00480A54">
      <w:pPr>
        <w:pStyle w:val="ListParagraph"/>
        <w:jc w:val="center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713F3408" wp14:editId="20BC0DAB">
            <wp:extent cx="2333297" cy="4118504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switchFile 2017-07-30, 11 27 4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352" cy="412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EA" w:rsidRDefault="000E3BEA" w:rsidP="009172BC">
      <w:pPr>
        <w:rPr>
          <w:lang w:val="en-CA"/>
        </w:rPr>
      </w:pPr>
    </w:p>
    <w:p w:rsidR="00480A54" w:rsidRDefault="00480A54" w:rsidP="009172BC">
      <w:pPr>
        <w:rPr>
          <w:lang w:val="en-CA"/>
        </w:rPr>
      </w:pPr>
    </w:p>
    <w:p w:rsidR="00480A54" w:rsidRDefault="00480A54" w:rsidP="009172BC">
      <w:pPr>
        <w:rPr>
          <w:lang w:val="en-CA"/>
        </w:rPr>
      </w:pPr>
    </w:p>
    <w:p w:rsidR="00480A54" w:rsidRDefault="00480A54" w:rsidP="009172BC">
      <w:pPr>
        <w:rPr>
          <w:lang w:val="en-CA"/>
        </w:rPr>
      </w:pPr>
    </w:p>
    <w:p w:rsidR="000E3BEA" w:rsidRDefault="00480A54" w:rsidP="00480A54">
      <w:pPr>
        <w:pStyle w:val="Heading3"/>
        <w:rPr>
          <w:lang w:val="en-CA"/>
        </w:rPr>
      </w:pPr>
      <w:r>
        <w:rPr>
          <w:lang w:val="en-CA"/>
        </w:rPr>
        <w:t>Power-up</w:t>
      </w:r>
    </w:p>
    <w:p w:rsidR="000E3BEA" w:rsidRDefault="000E3BEA" w:rsidP="009172BC">
      <w:pPr>
        <w:rPr>
          <w:lang w:val="en-CA"/>
        </w:rPr>
      </w:pPr>
    </w:p>
    <w:p w:rsidR="009172BC" w:rsidRPr="009172BC" w:rsidRDefault="000E3BEA" w:rsidP="009172BC">
      <w:pPr>
        <w:rPr>
          <w:lang w:val="en-CA"/>
        </w:rPr>
      </w:pPr>
      <w:r>
        <w:rPr>
          <w:lang w:val="en-CA"/>
        </w:rPr>
        <w:t xml:space="preserve">When all the connections are complete: </w:t>
      </w:r>
    </w:p>
    <w:p w:rsidR="009125A4" w:rsidRDefault="000E3BEA" w:rsidP="009125A4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 xml:space="preserve">Turn-on the external </w:t>
      </w:r>
      <w:r w:rsidR="009125A4">
        <w:rPr>
          <w:lang w:val="en-CA"/>
        </w:rPr>
        <w:t xml:space="preserve">3.3V to the common VDDS </w:t>
      </w:r>
      <w:r w:rsidR="00480A54">
        <w:rPr>
          <w:lang w:val="en-CA"/>
        </w:rPr>
        <w:t xml:space="preserve">and GND </w:t>
      </w:r>
      <w:r w:rsidR="009125A4">
        <w:rPr>
          <w:lang w:val="en-CA"/>
        </w:rPr>
        <w:t>rail</w:t>
      </w:r>
      <w:r w:rsidR="00480A54">
        <w:rPr>
          <w:lang w:val="en-CA"/>
        </w:rPr>
        <w:t xml:space="preserve">s (breadboard + Sensor + JTAG) </w:t>
      </w:r>
      <w:r w:rsidR="009125A4">
        <w:rPr>
          <w:lang w:val="en-CA"/>
        </w:rPr>
        <w:t xml:space="preserve"> </w:t>
      </w:r>
    </w:p>
    <w:p w:rsidR="009125A4" w:rsidRDefault="009125A4" w:rsidP="009125A4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 xml:space="preserve">Turn the Power Switch of the SmartRF06 board ON </w:t>
      </w:r>
    </w:p>
    <w:p w:rsidR="009125A4" w:rsidRDefault="009125A4" w:rsidP="009125A4">
      <w:pPr>
        <w:jc w:val="center"/>
        <w:rPr>
          <w:lang w:val="en-CA"/>
        </w:rPr>
      </w:pPr>
    </w:p>
    <w:p w:rsidR="009125A4" w:rsidRDefault="009125A4" w:rsidP="009125A4">
      <w:pPr>
        <w:rPr>
          <w:lang w:val="en-CA"/>
        </w:rPr>
      </w:pPr>
      <w:r>
        <w:rPr>
          <w:lang w:val="en-CA"/>
        </w:rPr>
        <w:t>When the Power is tu</w:t>
      </w:r>
      <w:r w:rsidR="00480A54">
        <w:rPr>
          <w:lang w:val="en-CA"/>
        </w:rPr>
        <w:t>rned ON the POWER LED (D2)</w:t>
      </w:r>
      <w:r>
        <w:rPr>
          <w:lang w:val="en-CA"/>
        </w:rPr>
        <w:t xml:space="preserve"> should be lit bright green as shown below: </w:t>
      </w:r>
    </w:p>
    <w:p w:rsidR="009125A4" w:rsidRDefault="009125A4" w:rsidP="009125A4">
      <w:pPr>
        <w:rPr>
          <w:lang w:val="en-CA"/>
        </w:rPr>
      </w:pPr>
    </w:p>
    <w:p w:rsidR="009125A4" w:rsidRDefault="009125A4" w:rsidP="009125A4">
      <w:pPr>
        <w:jc w:val="center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1601E0A3" wp14:editId="61137899">
            <wp:extent cx="4999783" cy="46355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2017-07-31, 10 47 26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783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A4" w:rsidRDefault="009125A4" w:rsidP="009125A4">
      <w:pPr>
        <w:jc w:val="center"/>
        <w:rPr>
          <w:lang w:val="en-CA"/>
        </w:rPr>
      </w:pPr>
    </w:p>
    <w:p w:rsidR="009125A4" w:rsidRDefault="009125A4" w:rsidP="009125A4">
      <w:pPr>
        <w:rPr>
          <w:lang w:val="en-CA"/>
        </w:rPr>
      </w:pPr>
    </w:p>
    <w:p w:rsidR="009125A4" w:rsidRDefault="009125A4" w:rsidP="009125A4">
      <w:pPr>
        <w:rPr>
          <w:lang w:val="en-CA"/>
        </w:rPr>
      </w:pPr>
      <w:r>
        <w:rPr>
          <w:lang w:val="en-CA"/>
        </w:rPr>
        <w:t xml:space="preserve">Note: If you see the POWER LED (D2) Bright Green and the ADVANCED LED (D4) Dim Red as shown below, this </w:t>
      </w:r>
      <w:r w:rsidRPr="00196400">
        <w:rPr>
          <w:u w:val="single"/>
          <w:lang w:val="en-CA"/>
        </w:rPr>
        <w:t xml:space="preserve">means there is a problem </w:t>
      </w:r>
      <w:r>
        <w:rPr>
          <w:lang w:val="en-CA"/>
        </w:rPr>
        <w:t xml:space="preserve">with the Power Supply to the system.  Do not continue until this is fixed.  </w:t>
      </w:r>
    </w:p>
    <w:p w:rsidR="009125A4" w:rsidRDefault="009125A4" w:rsidP="009125A4">
      <w:pPr>
        <w:jc w:val="center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D15DB0B" wp14:editId="7A8138CB">
            <wp:extent cx="4902200" cy="4839808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2017-07-31, 11 00 47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83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A4" w:rsidRDefault="009125A4" w:rsidP="009125A4">
      <w:pPr>
        <w:jc w:val="center"/>
        <w:rPr>
          <w:lang w:val="en-CA"/>
        </w:rPr>
      </w:pPr>
    </w:p>
    <w:p w:rsidR="009125A4" w:rsidRDefault="009125A4" w:rsidP="009125A4">
      <w:pPr>
        <w:rPr>
          <w:lang w:val="en-CA"/>
        </w:rPr>
      </w:pPr>
      <w:r>
        <w:rPr>
          <w:lang w:val="en-CA"/>
        </w:rPr>
        <w:t xml:space="preserve">To solve this problem, turn OFF the SmartRF06 </w:t>
      </w:r>
      <w:proofErr w:type="spellStart"/>
      <w:r>
        <w:rPr>
          <w:lang w:val="en-CA"/>
        </w:rPr>
        <w:t>Eval</w:t>
      </w:r>
      <w:proofErr w:type="spellEnd"/>
      <w:r>
        <w:rPr>
          <w:lang w:val="en-CA"/>
        </w:rPr>
        <w:t xml:space="preserve"> Board and Verify that the supply is: </w:t>
      </w:r>
    </w:p>
    <w:p w:rsidR="009125A4" w:rsidRDefault="009125A4" w:rsidP="009125A4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Set to 3.3V,</w:t>
      </w:r>
    </w:p>
    <w:p w:rsidR="009125A4" w:rsidRDefault="009125A4" w:rsidP="009125A4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 xml:space="preserve">GND and VDDS are connected to the Sensor wires, and </w:t>
      </w:r>
    </w:p>
    <w:p w:rsidR="009125A4" w:rsidRDefault="009125A4" w:rsidP="009125A4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GND and VDDS are also connected to the SmartRF06 JTAG pins from the breadboard rails</w:t>
      </w:r>
      <w:r w:rsidR="00480A54">
        <w:rPr>
          <w:lang w:val="en-CA"/>
        </w:rPr>
        <w:t xml:space="preserve"> as well as to the Sensor</w:t>
      </w:r>
    </w:p>
    <w:p w:rsidR="009125A4" w:rsidRPr="009125A4" w:rsidRDefault="00480A54" w:rsidP="009125A4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 xml:space="preserve">Make sure battery is NOT in the socket (REMOVE GENTLY---FRAGILE) </w:t>
      </w:r>
    </w:p>
    <w:p w:rsidR="009172BC" w:rsidRPr="00AF52C5" w:rsidRDefault="009172BC" w:rsidP="00AF52C5">
      <w:pPr>
        <w:pStyle w:val="Heading2"/>
        <w:tabs>
          <w:tab w:val="clear" w:pos="3996"/>
          <w:tab w:val="num" w:pos="0"/>
        </w:tabs>
        <w:ind w:left="0" w:firstLine="0"/>
        <w:rPr>
          <w:lang w:val="en-CA"/>
        </w:rPr>
      </w:pPr>
      <w:r w:rsidRPr="009172BC">
        <w:rPr>
          <w:lang w:val="en-CA"/>
        </w:rPr>
        <w:lastRenderedPageBreak/>
        <w:t>Run Flash Programmer 2 software</w:t>
      </w:r>
    </w:p>
    <w:p w:rsidR="009172BC" w:rsidRDefault="009172BC" w:rsidP="009172BC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 xml:space="preserve">Choose the </w:t>
      </w:r>
      <w:r w:rsidRPr="00CE18BB">
        <w:rPr>
          <w:i/>
          <w:lang w:val="en-CA"/>
        </w:rPr>
        <w:t>Flash Programmer 2</w:t>
      </w:r>
      <w:r>
        <w:rPr>
          <w:lang w:val="en-CA"/>
        </w:rPr>
        <w:t xml:space="preserve"> from the Start Menu</w:t>
      </w:r>
    </w:p>
    <w:p w:rsidR="009125A4" w:rsidRDefault="009172BC" w:rsidP="009172BC">
      <w:pPr>
        <w:pStyle w:val="ListParagraph"/>
        <w:numPr>
          <w:ilvl w:val="0"/>
          <w:numId w:val="10"/>
        </w:numPr>
        <w:jc w:val="center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71C9CB81" wp14:editId="6591121E">
            <wp:extent cx="3022600" cy="4820473"/>
            <wp:effectExtent l="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31T00.05.27-Start men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386" cy="482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C5" w:rsidRDefault="00AF52C5" w:rsidP="00AF52C5">
      <w:pPr>
        <w:jc w:val="center"/>
        <w:rPr>
          <w:lang w:val="en-CA"/>
        </w:rPr>
      </w:pPr>
    </w:p>
    <w:p w:rsidR="00AF52C5" w:rsidRDefault="00AF52C5" w:rsidP="00AF52C5">
      <w:pPr>
        <w:jc w:val="center"/>
        <w:rPr>
          <w:lang w:val="en-CA"/>
        </w:rPr>
      </w:pPr>
    </w:p>
    <w:p w:rsidR="00AF52C5" w:rsidRDefault="00AF52C5" w:rsidP="00AF52C5">
      <w:pPr>
        <w:jc w:val="center"/>
        <w:rPr>
          <w:lang w:val="en-CA"/>
        </w:rPr>
      </w:pPr>
    </w:p>
    <w:p w:rsidR="00AF52C5" w:rsidRDefault="00AF52C5" w:rsidP="00AF52C5">
      <w:pPr>
        <w:jc w:val="center"/>
        <w:rPr>
          <w:lang w:val="en-CA"/>
        </w:rPr>
      </w:pPr>
    </w:p>
    <w:p w:rsidR="00AF52C5" w:rsidRDefault="00AF52C5" w:rsidP="00AF52C5">
      <w:pPr>
        <w:jc w:val="center"/>
        <w:rPr>
          <w:lang w:val="en-CA"/>
        </w:rPr>
      </w:pPr>
    </w:p>
    <w:p w:rsidR="00AF52C5" w:rsidRDefault="00AF52C5" w:rsidP="00AF52C5">
      <w:pPr>
        <w:jc w:val="center"/>
        <w:rPr>
          <w:lang w:val="en-CA"/>
        </w:rPr>
      </w:pPr>
    </w:p>
    <w:p w:rsidR="00AF52C5" w:rsidRPr="00AF52C5" w:rsidRDefault="00AF52C5" w:rsidP="00AF52C5">
      <w:pPr>
        <w:jc w:val="center"/>
        <w:rPr>
          <w:lang w:val="en-CA"/>
        </w:rPr>
      </w:pPr>
    </w:p>
    <w:p w:rsidR="009125A4" w:rsidRDefault="009125A4" w:rsidP="009125A4">
      <w:pPr>
        <w:jc w:val="center"/>
        <w:rPr>
          <w:lang w:val="en-CA"/>
        </w:rPr>
      </w:pPr>
    </w:p>
    <w:p w:rsidR="009125A4" w:rsidRDefault="009125A4" w:rsidP="009125A4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lastRenderedPageBreak/>
        <w:t xml:space="preserve">In the Flash Programmer Studio 2 window, make sure the CC2650 device appears and click on it once.  </w:t>
      </w:r>
    </w:p>
    <w:p w:rsidR="009125A4" w:rsidRDefault="009125A4" w:rsidP="009125A4">
      <w:pPr>
        <w:jc w:val="center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4F2620D9" wp14:editId="04C71514">
            <wp:extent cx="7213228" cy="6819900"/>
            <wp:effectExtent l="0" t="0" r="698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31T10.42.26-SmartRF Flash Programmer 2 - Texas Instrume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504" cy="68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A4" w:rsidRDefault="009125A4" w:rsidP="009125A4">
      <w:pPr>
        <w:jc w:val="center"/>
        <w:rPr>
          <w:lang w:val="en-CA"/>
        </w:rPr>
      </w:pPr>
    </w:p>
    <w:p w:rsidR="009125A4" w:rsidRDefault="009125A4" w:rsidP="009125A4">
      <w:pPr>
        <w:rPr>
          <w:lang w:val="en-CA"/>
        </w:rPr>
      </w:pPr>
      <w:r>
        <w:rPr>
          <w:lang w:val="en-CA"/>
        </w:rPr>
        <w:lastRenderedPageBreak/>
        <w:t>If the product ID (CC2650) does not appear, this</w:t>
      </w:r>
      <w:r w:rsidR="00AF52C5">
        <w:rPr>
          <w:lang w:val="en-CA"/>
        </w:rPr>
        <w:t xml:space="preserve"> means EB2 power or JTAG wires are not properly connected, OR MCU is damaged</w:t>
      </w:r>
      <w:r>
        <w:rPr>
          <w:lang w:val="en-CA"/>
        </w:rPr>
        <w:t>.  Close power s</w:t>
      </w:r>
      <w:r w:rsidR="00AF52C5">
        <w:rPr>
          <w:lang w:val="en-CA"/>
        </w:rPr>
        <w:t>upplies, check p</w:t>
      </w:r>
      <w:r>
        <w:rPr>
          <w:lang w:val="en-CA"/>
        </w:rPr>
        <w:t>in</w:t>
      </w:r>
      <w:r w:rsidR="00AF52C5">
        <w:rPr>
          <w:lang w:val="en-CA"/>
        </w:rPr>
        <w:t>s</w:t>
      </w:r>
      <w:r>
        <w:rPr>
          <w:lang w:val="en-CA"/>
        </w:rPr>
        <w:t xml:space="preserve"> </w:t>
      </w:r>
      <w:r w:rsidR="00AF52C5">
        <w:rPr>
          <w:lang w:val="en-CA"/>
        </w:rPr>
        <w:t>and possible breadboard connection faults</w:t>
      </w:r>
      <w:r>
        <w:rPr>
          <w:lang w:val="en-CA"/>
        </w:rPr>
        <w:t xml:space="preserve"> and turn the Power ON again. </w:t>
      </w:r>
    </w:p>
    <w:p w:rsidR="009125A4" w:rsidRDefault="009125A4" w:rsidP="009125A4">
      <w:pPr>
        <w:rPr>
          <w:lang w:val="en-CA"/>
        </w:rPr>
      </w:pPr>
    </w:p>
    <w:p w:rsidR="009125A4" w:rsidRDefault="009125A4" w:rsidP="009125A4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Select the hex files by pressing Browse, then go to the Hex Files folder provided by Innotime and choose both files to upload to the CC2650, as shown below:</w:t>
      </w:r>
    </w:p>
    <w:p w:rsidR="009125A4" w:rsidRDefault="009125A4" w:rsidP="009125A4">
      <w:pPr>
        <w:jc w:val="center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72C61539" wp14:editId="34291D86">
            <wp:extent cx="6654800" cy="6302923"/>
            <wp:effectExtent l="0" t="0" r="0" b="317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31T10.42.43-SmartRF Flash Programmer 2 - Texas Instrumen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320" cy="63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C5" w:rsidRDefault="00AF52C5" w:rsidP="00AF52C5">
      <w:pPr>
        <w:jc w:val="left"/>
        <w:rPr>
          <w:lang w:val="en-CA"/>
        </w:rPr>
      </w:pPr>
      <w:r>
        <w:rPr>
          <w:lang w:val="en-CA"/>
        </w:rPr>
        <w:lastRenderedPageBreak/>
        <w:t xml:space="preserve">The binary (hex) files can be found here: </w:t>
      </w:r>
    </w:p>
    <w:p w:rsidR="00AF52C5" w:rsidRPr="00AF52C5" w:rsidRDefault="00AF52C5" w:rsidP="00AF52C5">
      <w:pPr>
        <w:jc w:val="left"/>
        <w:rPr>
          <w:i/>
          <w:sz w:val="22"/>
          <w:lang w:val="en-CA"/>
        </w:rPr>
      </w:pPr>
      <w:r w:rsidRPr="00AF52C5">
        <w:rPr>
          <w:i/>
          <w:sz w:val="22"/>
          <w:lang w:val="en-CA"/>
        </w:rPr>
        <w:t>\D8 submit\2_Reference_Designs\BLE_Beacon_Sensor\5_Firmware\fw_binary_20180215</w:t>
      </w:r>
    </w:p>
    <w:p w:rsidR="009125A4" w:rsidRDefault="00AF52C5" w:rsidP="009125A4">
      <w:pPr>
        <w:jc w:val="center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6330813" cy="3384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878" cy="338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C5" w:rsidRDefault="00AF52C5" w:rsidP="009125A4">
      <w:pPr>
        <w:rPr>
          <w:lang w:val="en-CA"/>
        </w:rPr>
      </w:pPr>
      <w:r>
        <w:rPr>
          <w:lang w:val="en-CA"/>
        </w:rPr>
        <w:t>Also m</w:t>
      </w:r>
      <w:r w:rsidRPr="00AF52C5">
        <w:rPr>
          <w:lang w:val="en-CA"/>
        </w:rPr>
        <w:t>ake sure</w:t>
      </w:r>
      <w:r>
        <w:rPr>
          <w:lang w:val="en-CA"/>
        </w:rPr>
        <w:t xml:space="preserve"> that:</w:t>
      </w:r>
    </w:p>
    <w:p w:rsidR="00AF52C5" w:rsidRDefault="00AF52C5" w:rsidP="00AF52C5">
      <w:pPr>
        <w:pStyle w:val="ListParagraph"/>
        <w:numPr>
          <w:ilvl w:val="0"/>
          <w:numId w:val="10"/>
        </w:numPr>
        <w:rPr>
          <w:lang w:val="en-CA"/>
        </w:rPr>
      </w:pPr>
      <w:r w:rsidRPr="00AF52C5">
        <w:rPr>
          <w:lang w:val="en-CA"/>
        </w:rPr>
        <w:t xml:space="preserve">only these two </w:t>
      </w:r>
      <w:r>
        <w:rPr>
          <w:lang w:val="en-CA"/>
        </w:rPr>
        <w:t xml:space="preserve">.hex </w:t>
      </w:r>
      <w:r w:rsidRPr="00AF52C5">
        <w:rPr>
          <w:lang w:val="en-CA"/>
        </w:rPr>
        <w:t xml:space="preserve">files are checked in the main window </w:t>
      </w:r>
    </w:p>
    <w:p w:rsidR="00AF52C5" w:rsidRDefault="00AF52C5" w:rsidP="00AF52C5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that the Erase, Program, and Verify options are checked as shown in screenshots</w:t>
      </w:r>
    </w:p>
    <w:p w:rsidR="009125A4" w:rsidRPr="00AF52C5" w:rsidRDefault="00AF52C5" w:rsidP="00AF52C5">
      <w:pPr>
        <w:rPr>
          <w:lang w:val="en-CA"/>
        </w:rPr>
      </w:pPr>
      <w:r>
        <w:rPr>
          <w:lang w:val="en-CA"/>
        </w:rPr>
        <w:t>Now</w:t>
      </w:r>
      <w:r w:rsidRPr="00AF52C5">
        <w:rPr>
          <w:lang w:val="en-CA"/>
        </w:rPr>
        <w:t xml:space="preserve"> proceed to the next step.</w:t>
      </w:r>
    </w:p>
    <w:p w:rsidR="009125A4" w:rsidRDefault="00AF52C5" w:rsidP="009125A4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Re-press the CC2650 icon in the connected device window, then p</w:t>
      </w:r>
      <w:r w:rsidR="009125A4">
        <w:rPr>
          <w:lang w:val="en-CA"/>
        </w:rPr>
        <w:t xml:space="preserve">ress Start </w:t>
      </w:r>
      <w:r w:rsidR="009125A4">
        <w:rPr>
          <w:noProof/>
          <w:lang w:val="en-CA" w:eastAsia="en-CA"/>
        </w:rPr>
        <w:drawing>
          <wp:inline distT="0" distB="0" distL="0" distR="0" wp14:anchorId="4AB0BD70" wp14:editId="79604DB2">
            <wp:extent cx="297206" cy="297206"/>
            <wp:effectExtent l="0" t="0" r="7620" b="762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31T11.18.12-SmartRF Flash Programmer 2 - Texas Instrumen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5A4">
        <w:rPr>
          <w:lang w:val="en-CA"/>
        </w:rPr>
        <w:t xml:space="preserve"> to Program the MCU.  </w:t>
      </w:r>
    </w:p>
    <w:p w:rsidR="009125A4" w:rsidRDefault="009125A4" w:rsidP="009125A4">
      <w:pPr>
        <w:pStyle w:val="ListParagraph"/>
        <w:jc w:val="center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34E583C6" wp14:editId="63FD2310">
            <wp:extent cx="3429297" cy="2149026"/>
            <wp:effectExtent l="0" t="0" r="0" b="381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31T10.43.42-SmartRF Flash Programmer 2 - Texas Instrumen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A4" w:rsidRDefault="009125A4" w:rsidP="009125A4">
      <w:pPr>
        <w:pStyle w:val="ListParagraph"/>
        <w:rPr>
          <w:lang w:val="en-CA"/>
        </w:rPr>
      </w:pPr>
      <w:r>
        <w:rPr>
          <w:lang w:val="en-CA"/>
        </w:rPr>
        <w:lastRenderedPageBreak/>
        <w:t>You should see a progress window below the page:</w:t>
      </w:r>
    </w:p>
    <w:p w:rsidR="009125A4" w:rsidRPr="00196400" w:rsidRDefault="009125A4" w:rsidP="009125A4">
      <w:pPr>
        <w:pStyle w:val="ListParagraph"/>
        <w:rPr>
          <w:lang w:val="en-CA"/>
        </w:rPr>
      </w:pPr>
    </w:p>
    <w:p w:rsidR="009125A4" w:rsidRDefault="00136200" w:rsidP="009125A4">
      <w:pPr>
        <w:jc w:val="center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5226050" cy="1841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00" w:rsidRDefault="00136200" w:rsidP="009125A4">
      <w:pPr>
        <w:ind w:left="720"/>
        <w:rPr>
          <w:lang w:val="en-CA"/>
        </w:rPr>
      </w:pPr>
    </w:p>
    <w:p w:rsidR="009125A4" w:rsidRDefault="00136200" w:rsidP="009125A4">
      <w:pPr>
        <w:ind w:left="720"/>
        <w:rPr>
          <w:lang w:val="en-CA"/>
        </w:rPr>
      </w:pPr>
      <w:r>
        <w:rPr>
          <w:lang w:val="en-CA"/>
        </w:rPr>
        <w:t xml:space="preserve">During Programming, the SmartRF06 EB </w:t>
      </w:r>
      <w:r w:rsidR="009125A4">
        <w:rPr>
          <w:lang w:val="en-CA"/>
        </w:rPr>
        <w:t>lights-up the POWER LED (D2) Bright Green and the ADVANCED LED (D4) Bright Red as shown below.  This is a good indicator and it means everything is OK.</w:t>
      </w:r>
    </w:p>
    <w:p w:rsidR="009125A4" w:rsidRDefault="009125A4" w:rsidP="009125A4">
      <w:pPr>
        <w:ind w:left="720"/>
        <w:jc w:val="center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30351741" wp14:editId="7FC9E796">
            <wp:extent cx="3540642" cy="3299879"/>
            <wp:effectExtent l="0" t="0" r="317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2017-07-31, 10 47 51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920" cy="33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A4" w:rsidRDefault="009125A4" w:rsidP="009125A4">
      <w:pPr>
        <w:jc w:val="center"/>
        <w:rPr>
          <w:lang w:val="en-CA"/>
        </w:rPr>
      </w:pPr>
    </w:p>
    <w:p w:rsidR="00136200" w:rsidRDefault="00136200" w:rsidP="009125A4">
      <w:pPr>
        <w:pStyle w:val="ListParagraph"/>
        <w:rPr>
          <w:lang w:val="en-CA"/>
        </w:rPr>
      </w:pPr>
    </w:p>
    <w:p w:rsidR="00136200" w:rsidRDefault="00136200" w:rsidP="009125A4">
      <w:pPr>
        <w:pStyle w:val="ListParagraph"/>
        <w:rPr>
          <w:lang w:val="en-CA"/>
        </w:rPr>
      </w:pPr>
    </w:p>
    <w:p w:rsidR="00136200" w:rsidRDefault="00136200" w:rsidP="009125A4">
      <w:pPr>
        <w:pStyle w:val="ListParagraph"/>
        <w:rPr>
          <w:lang w:val="en-CA"/>
        </w:rPr>
      </w:pPr>
    </w:p>
    <w:p w:rsidR="009125A4" w:rsidRPr="00196400" w:rsidRDefault="009125A4" w:rsidP="009125A4">
      <w:pPr>
        <w:pStyle w:val="ListParagraph"/>
        <w:rPr>
          <w:lang w:val="en-CA"/>
        </w:rPr>
      </w:pPr>
      <w:r>
        <w:rPr>
          <w:lang w:val="en-CA"/>
        </w:rPr>
        <w:lastRenderedPageBreak/>
        <w:t xml:space="preserve">Once programming is successful, a Green progress bar should indicate </w:t>
      </w:r>
      <w:r w:rsidR="00136200">
        <w:rPr>
          <w:lang w:val="en-CA"/>
        </w:rPr>
        <w:t>“</w:t>
      </w:r>
      <w:r w:rsidRPr="00196400">
        <w:rPr>
          <w:i/>
          <w:lang w:val="en-CA"/>
        </w:rPr>
        <w:t>Success!</w:t>
      </w:r>
      <w:r w:rsidR="00136200">
        <w:rPr>
          <w:i/>
          <w:lang w:val="en-CA"/>
        </w:rPr>
        <w:t>”</w:t>
      </w:r>
      <w:r>
        <w:rPr>
          <w:lang w:val="en-CA"/>
        </w:rPr>
        <w:t xml:space="preserve"> at the bottom of the progress window:</w:t>
      </w:r>
    </w:p>
    <w:p w:rsidR="009125A4" w:rsidRDefault="009125A4" w:rsidP="009125A4">
      <w:pPr>
        <w:jc w:val="center"/>
        <w:rPr>
          <w:lang w:val="en-CA"/>
        </w:rPr>
      </w:pPr>
    </w:p>
    <w:p w:rsidR="009125A4" w:rsidRDefault="00136200" w:rsidP="009125A4">
      <w:pPr>
        <w:jc w:val="center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6188931" cy="26368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78" cy="263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A4" w:rsidRDefault="009125A4" w:rsidP="009125A4">
      <w:pPr>
        <w:jc w:val="center"/>
        <w:rPr>
          <w:lang w:val="en-CA"/>
        </w:rPr>
      </w:pPr>
    </w:p>
    <w:p w:rsidR="00136200" w:rsidRDefault="009125A4" w:rsidP="00540D3D">
      <w:pPr>
        <w:pStyle w:val="ListParagraph"/>
        <w:numPr>
          <w:ilvl w:val="0"/>
          <w:numId w:val="9"/>
        </w:numPr>
        <w:rPr>
          <w:lang w:val="en-CA"/>
        </w:rPr>
      </w:pPr>
      <w:r w:rsidRPr="00136200">
        <w:rPr>
          <w:lang w:val="en-CA"/>
        </w:rPr>
        <w:t xml:space="preserve">All Power supplies can now be Turned OFF </w:t>
      </w:r>
      <w:r w:rsidR="00136200" w:rsidRPr="00136200">
        <w:rPr>
          <w:lang w:val="en-CA"/>
        </w:rPr>
        <w:t>and the sensor</w:t>
      </w:r>
      <w:r w:rsidRPr="00136200">
        <w:rPr>
          <w:lang w:val="en-CA"/>
        </w:rPr>
        <w:t xml:space="preserve"> should be disconnected </w:t>
      </w:r>
      <w:r w:rsidR="00136200" w:rsidRPr="00136200">
        <w:rPr>
          <w:lang w:val="en-CA"/>
        </w:rPr>
        <w:t>from the JTAG and supply wiring</w:t>
      </w:r>
      <w:r w:rsidRPr="00136200">
        <w:rPr>
          <w:lang w:val="en-CA"/>
        </w:rPr>
        <w:t xml:space="preserve">.  </w:t>
      </w:r>
    </w:p>
    <w:p w:rsidR="00873171" w:rsidRDefault="00873171" w:rsidP="00873171">
      <w:pPr>
        <w:pStyle w:val="Heading1"/>
        <w:rPr>
          <w:lang w:val="en-CA"/>
        </w:rPr>
      </w:pPr>
      <w:r>
        <w:rPr>
          <w:lang w:val="en-CA"/>
        </w:rPr>
        <w:lastRenderedPageBreak/>
        <w:t xml:space="preserve">Running the </w:t>
      </w:r>
      <w:proofErr w:type="spellStart"/>
      <w:r>
        <w:rPr>
          <w:lang w:val="en-CA"/>
        </w:rPr>
        <w:t>BLE_Sensor_Node</w:t>
      </w:r>
      <w:proofErr w:type="spellEnd"/>
    </w:p>
    <w:p w:rsidR="00873171" w:rsidRDefault="00873171" w:rsidP="00873171">
      <w:pPr>
        <w:rPr>
          <w:lang w:val="en-CA"/>
        </w:rPr>
      </w:pPr>
    </w:p>
    <w:p w:rsidR="00873171" w:rsidRDefault="00136200" w:rsidP="00873171">
      <w:pPr>
        <w:ind w:left="360"/>
        <w:rPr>
          <w:lang w:val="en-CA"/>
        </w:rPr>
      </w:pPr>
      <w:r w:rsidRPr="00873171">
        <w:rPr>
          <w:lang w:val="en-CA"/>
        </w:rPr>
        <w:t xml:space="preserve">The sensor </w:t>
      </w:r>
      <w:r w:rsidR="009125A4" w:rsidRPr="00873171">
        <w:rPr>
          <w:u w:val="single"/>
          <w:lang w:val="en-CA"/>
        </w:rPr>
        <w:t xml:space="preserve">is </w:t>
      </w:r>
      <w:r w:rsidR="00873171">
        <w:rPr>
          <w:u w:val="single"/>
          <w:lang w:val="en-CA"/>
        </w:rPr>
        <w:t xml:space="preserve">now </w:t>
      </w:r>
      <w:r w:rsidR="009125A4" w:rsidRPr="00873171">
        <w:rPr>
          <w:u w:val="single"/>
          <w:lang w:val="en-CA"/>
        </w:rPr>
        <w:t>ready to be used</w:t>
      </w:r>
      <w:r w:rsidRPr="00873171">
        <w:rPr>
          <w:lang w:val="en-CA"/>
        </w:rPr>
        <w:t xml:space="preserve">: </w:t>
      </w:r>
    </w:p>
    <w:p w:rsidR="00540D3D" w:rsidRDefault="00873171" w:rsidP="00873171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Place battery in the socket,</w:t>
      </w:r>
    </w:p>
    <w:p w:rsidR="00873171" w:rsidRPr="00873171" w:rsidRDefault="00873171" w:rsidP="00873171">
      <w:pPr>
        <w:pStyle w:val="ListParagraph"/>
        <w:rPr>
          <w:lang w:val="en-CA"/>
        </w:rPr>
      </w:pPr>
    </w:p>
    <w:p w:rsidR="00136200" w:rsidRDefault="00873171" w:rsidP="00873171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Check active LED. </w:t>
      </w:r>
      <w:r w:rsidR="00136200">
        <w:rPr>
          <w:lang w:val="en-CA"/>
        </w:rPr>
        <w:t xml:space="preserve">The </w:t>
      </w:r>
      <w:r>
        <w:rPr>
          <w:lang w:val="en-CA"/>
        </w:rPr>
        <w:t xml:space="preserve">sensor’s </w:t>
      </w:r>
      <w:r w:rsidR="00136200">
        <w:rPr>
          <w:lang w:val="en-CA"/>
        </w:rPr>
        <w:t xml:space="preserve">white Active </w:t>
      </w:r>
      <w:r>
        <w:rPr>
          <w:lang w:val="en-CA"/>
        </w:rPr>
        <w:t>LED</w:t>
      </w:r>
      <w:r w:rsidR="00136200">
        <w:rPr>
          <w:lang w:val="en-CA"/>
        </w:rPr>
        <w:t xml:space="preserve"> should appear</w:t>
      </w:r>
      <w:r>
        <w:rPr>
          <w:lang w:val="en-CA"/>
        </w:rPr>
        <w:t>. This will last</w:t>
      </w:r>
      <w:r w:rsidR="00136200">
        <w:rPr>
          <w:lang w:val="en-CA"/>
        </w:rPr>
        <w:t xml:space="preserve"> for ~5 seconds</w:t>
      </w:r>
      <w:r>
        <w:rPr>
          <w:lang w:val="en-CA"/>
        </w:rPr>
        <w:t xml:space="preserve"> </w:t>
      </w:r>
      <w:r w:rsidR="00136200">
        <w:rPr>
          <w:lang w:val="en-CA"/>
        </w:rPr>
        <w:t>with the previous FW but we extended it to 15 seconds on the most recent release (</w:t>
      </w:r>
      <w:r w:rsidR="00136200" w:rsidRPr="00136200">
        <w:rPr>
          <w:lang w:val="en-CA"/>
        </w:rPr>
        <w:t>fw_binary_20180215</w:t>
      </w:r>
      <w:r w:rsidR="00136200">
        <w:rPr>
          <w:lang w:val="en-CA"/>
        </w:rPr>
        <w:t xml:space="preserve">).  </w:t>
      </w:r>
    </w:p>
    <w:p w:rsidR="00873171" w:rsidRDefault="00873171" w:rsidP="00873171">
      <w:pPr>
        <w:pStyle w:val="ListParagraph"/>
        <w:rPr>
          <w:lang w:val="en-CA"/>
        </w:rPr>
      </w:pPr>
    </w:p>
    <w:p w:rsidR="00136200" w:rsidRDefault="00873171" w:rsidP="00873171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Download and install the Android App. </w:t>
      </w:r>
      <w:r w:rsidR="00136200">
        <w:rPr>
          <w:lang w:val="en-CA"/>
        </w:rPr>
        <w:t>The Android app can be found in the App folder.  Make sure to set the Scan Setting to a long period so as to not have to re-scan for the beacon all the time.</w:t>
      </w:r>
    </w:p>
    <w:p w:rsidR="00873171" w:rsidRDefault="00873171" w:rsidP="00873171">
      <w:pPr>
        <w:pStyle w:val="ListParagraph"/>
        <w:rPr>
          <w:lang w:val="en-CA"/>
        </w:rPr>
      </w:pPr>
    </w:p>
    <w:p w:rsidR="00873171" w:rsidRDefault="00873171" w:rsidP="00873171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Activate. </w:t>
      </w:r>
      <w:r w:rsidR="00136200">
        <w:rPr>
          <w:lang w:val="en-CA"/>
        </w:rPr>
        <w:t xml:space="preserve">The </w:t>
      </w:r>
      <w:r>
        <w:rPr>
          <w:lang w:val="en-CA"/>
        </w:rPr>
        <w:t>white LED</w:t>
      </w:r>
      <w:r w:rsidR="00136200">
        <w:rPr>
          <w:lang w:val="en-CA"/>
        </w:rPr>
        <w:t xml:space="preserve"> on the Sensor should be OFF. When shaken above a programmed threshold, the light will come </w:t>
      </w:r>
      <w:proofErr w:type="gramStart"/>
      <w:r w:rsidR="00136200">
        <w:rPr>
          <w:lang w:val="en-CA"/>
        </w:rPr>
        <w:t>on,</w:t>
      </w:r>
      <w:proofErr w:type="gramEnd"/>
      <w:r w:rsidR="00136200">
        <w:rPr>
          <w:lang w:val="en-CA"/>
        </w:rPr>
        <w:t xml:space="preserve"> the MCU will be activated and will send out </w:t>
      </w:r>
      <w:r>
        <w:rPr>
          <w:lang w:val="en-CA"/>
        </w:rPr>
        <w:t xml:space="preserve">a </w:t>
      </w:r>
      <w:r w:rsidR="00136200">
        <w:rPr>
          <w:lang w:val="en-CA"/>
        </w:rPr>
        <w:t xml:space="preserve">beacon </w:t>
      </w:r>
      <w:r>
        <w:rPr>
          <w:lang w:val="en-CA"/>
        </w:rPr>
        <w:t xml:space="preserve">containing temperature, luminosity-LUX data </w:t>
      </w:r>
      <w:r w:rsidR="00136200">
        <w:rPr>
          <w:lang w:val="en-CA"/>
        </w:rPr>
        <w:t>to the phone.</w:t>
      </w:r>
      <w:r>
        <w:rPr>
          <w:lang w:val="en-CA"/>
        </w:rPr>
        <w:t xml:space="preserve">  The app will also display signal strength.</w:t>
      </w:r>
    </w:p>
    <w:p w:rsidR="00136200" w:rsidRDefault="00873171" w:rsidP="00873171">
      <w:pPr>
        <w:pStyle w:val="ListParagraph"/>
        <w:rPr>
          <w:lang w:val="en-CA"/>
        </w:rPr>
      </w:pPr>
      <w:r>
        <w:rPr>
          <w:lang w:val="en-CA"/>
        </w:rPr>
        <w:t xml:space="preserve"> </w:t>
      </w:r>
      <w:r w:rsidR="00136200">
        <w:rPr>
          <w:lang w:val="en-CA"/>
        </w:rPr>
        <w:t xml:space="preserve">  </w:t>
      </w:r>
    </w:p>
    <w:p w:rsidR="00136200" w:rsidRPr="00136200" w:rsidRDefault="00136200" w:rsidP="00873171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When t</w:t>
      </w:r>
      <w:r w:rsidR="00873171">
        <w:rPr>
          <w:lang w:val="en-CA"/>
        </w:rPr>
        <w:t>he sensor stops</w:t>
      </w:r>
      <w:r>
        <w:rPr>
          <w:lang w:val="en-CA"/>
        </w:rPr>
        <w:t xml:space="preserve"> the on-board white </w:t>
      </w:r>
      <w:r w:rsidR="00873171">
        <w:rPr>
          <w:lang w:val="en-CA"/>
        </w:rPr>
        <w:t>LED</w:t>
      </w:r>
      <w:r>
        <w:rPr>
          <w:lang w:val="en-CA"/>
        </w:rPr>
        <w:t xml:space="preserve"> will turn off and the Android App will </w:t>
      </w:r>
      <w:r w:rsidR="00873171">
        <w:rPr>
          <w:lang w:val="en-CA"/>
        </w:rPr>
        <w:t xml:space="preserve">change to a darker color. </w:t>
      </w:r>
      <w:r>
        <w:rPr>
          <w:lang w:val="en-CA"/>
        </w:rPr>
        <w:t xml:space="preserve"> </w:t>
      </w:r>
    </w:p>
    <w:p w:rsidR="009F608F" w:rsidRPr="005B10CC" w:rsidRDefault="009F608F" w:rsidP="0064414C">
      <w:pPr>
        <w:jc w:val="center"/>
        <w:rPr>
          <w:u w:val="single"/>
          <w:lang w:val="en-CA"/>
        </w:rPr>
      </w:pPr>
    </w:p>
    <w:sectPr w:rsidR="009F608F" w:rsidRPr="005B10CC" w:rsidSect="00516D5C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928" w:right="1440" w:bottom="1440" w:left="144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BF" w:rsidRDefault="00AA27BF" w:rsidP="004A5161">
      <w:pPr>
        <w:spacing w:line="240" w:lineRule="auto"/>
      </w:pPr>
      <w:r>
        <w:separator/>
      </w:r>
    </w:p>
  </w:endnote>
  <w:endnote w:type="continuationSeparator" w:id="0">
    <w:p w:rsidR="00AA27BF" w:rsidRDefault="00AA27BF" w:rsidP="004A5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5C" w:rsidRPr="004A5161" w:rsidRDefault="00516D5C" w:rsidP="004A5161">
    <w:pPr>
      <w:pStyle w:val="Footer"/>
      <w:numPr>
        <w:ilvl w:val="0"/>
        <w:numId w:val="6"/>
      </w:numPr>
      <w:jc w:val="right"/>
      <w:rPr>
        <w:lang w:val="en-CA"/>
      </w:rPr>
    </w:pPr>
    <w:r>
      <w:rPr>
        <w:lang w:val="en-CA"/>
      </w:rPr>
      <w:t xml:space="preserve">Confidential    -                                                             </w:t>
    </w:r>
    <w:r w:rsidRPr="004A5161">
      <w:rPr>
        <w:lang w:val="en-CA"/>
      </w:rPr>
      <w:fldChar w:fldCharType="begin"/>
    </w:r>
    <w:r w:rsidRPr="008F3914">
      <w:rPr>
        <w:lang w:val="en-CA"/>
      </w:rPr>
      <w:instrText>PAGE   \* MERGEFORMAT</w:instrText>
    </w:r>
    <w:r w:rsidRPr="004A5161">
      <w:rPr>
        <w:lang w:val="en-CA"/>
      </w:rPr>
      <w:fldChar w:fldCharType="separate"/>
    </w:r>
    <w:r w:rsidR="00566668" w:rsidRPr="00566668">
      <w:rPr>
        <w:noProof/>
        <w:lang w:val="fr-FR"/>
      </w:rPr>
      <w:t>12</w:t>
    </w:r>
    <w:r w:rsidRPr="004A5161">
      <w:rPr>
        <w:lang w:val="en-C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5C" w:rsidRDefault="00516D5C" w:rsidP="004A5161">
    <w:pPr>
      <w:pStyle w:val="Footer"/>
      <w:numPr>
        <w:ilvl w:val="0"/>
        <w:numId w:val="7"/>
      </w:numPr>
      <w:jc w:val="center"/>
    </w:pPr>
    <w:r>
      <w:rPr>
        <w:lang w:val="en-CA"/>
      </w:rPr>
      <w:t>Confidential  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BF" w:rsidRDefault="00AA27BF" w:rsidP="004A5161">
      <w:pPr>
        <w:spacing w:line="240" w:lineRule="auto"/>
      </w:pPr>
      <w:r>
        <w:separator/>
      </w:r>
    </w:p>
  </w:footnote>
  <w:footnote w:type="continuationSeparator" w:id="0">
    <w:p w:rsidR="00AA27BF" w:rsidRDefault="00AA27BF" w:rsidP="004A51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5C" w:rsidRDefault="00516D5C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7A902D5" wp14:editId="49DE5A47">
          <wp:simplePos x="0" y="0"/>
          <wp:positionH relativeFrom="column">
            <wp:posOffset>-676275</wp:posOffset>
          </wp:positionH>
          <wp:positionV relativeFrom="paragraph">
            <wp:posOffset>16510</wp:posOffset>
          </wp:positionV>
          <wp:extent cx="1295400" cy="9270561"/>
          <wp:effectExtent l="0" t="0" r="0" b="6985"/>
          <wp:wrapNone/>
          <wp:docPr id="6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time li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2" t="1393" r="80430" b="3132"/>
                  <a:stretch/>
                </pic:blipFill>
                <pic:spPr bwMode="auto">
                  <a:xfrm>
                    <a:off x="0" y="0"/>
                    <a:ext cx="1295400" cy="9270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5C" w:rsidRDefault="00516D5C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723A38C5" wp14:editId="3EA0DBBF">
          <wp:simplePos x="0" y="0"/>
          <wp:positionH relativeFrom="column">
            <wp:posOffset>-685800</wp:posOffset>
          </wp:positionH>
          <wp:positionV relativeFrom="paragraph">
            <wp:posOffset>35560</wp:posOffset>
          </wp:positionV>
          <wp:extent cx="1295400" cy="9270561"/>
          <wp:effectExtent l="0" t="0" r="0" b="6985"/>
          <wp:wrapNone/>
          <wp:docPr id="7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time li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2" t="1393" r="80430" b="3132"/>
                  <a:stretch/>
                </pic:blipFill>
                <pic:spPr bwMode="auto">
                  <a:xfrm>
                    <a:off x="0" y="0"/>
                    <a:ext cx="1295400" cy="9270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D5C"/>
    <w:multiLevelType w:val="hybridMultilevel"/>
    <w:tmpl w:val="D63E8690"/>
    <w:lvl w:ilvl="0" w:tplc="BE380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5789"/>
    <w:multiLevelType w:val="hybridMultilevel"/>
    <w:tmpl w:val="587E4E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1AC8"/>
    <w:multiLevelType w:val="hybridMultilevel"/>
    <w:tmpl w:val="8E026D0A"/>
    <w:lvl w:ilvl="0" w:tplc="D2908350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3C4E36"/>
    <w:multiLevelType w:val="hybridMultilevel"/>
    <w:tmpl w:val="CFE078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385A37"/>
    <w:multiLevelType w:val="multilevel"/>
    <w:tmpl w:val="6D224CA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96"/>
        </w:tabs>
        <w:ind w:left="399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F711EF1"/>
    <w:multiLevelType w:val="hybridMultilevel"/>
    <w:tmpl w:val="2E8AA856"/>
    <w:lvl w:ilvl="0" w:tplc="38E037C6">
      <w:start w:val="14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A7107E0"/>
    <w:multiLevelType w:val="hybridMultilevel"/>
    <w:tmpl w:val="A4C47E08"/>
    <w:lvl w:ilvl="0" w:tplc="A7AE39C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4502F"/>
    <w:multiLevelType w:val="hybridMultilevel"/>
    <w:tmpl w:val="9A74C766"/>
    <w:lvl w:ilvl="0" w:tplc="D2EE7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A6664"/>
    <w:multiLevelType w:val="hybridMultilevel"/>
    <w:tmpl w:val="D88AA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95484"/>
    <w:multiLevelType w:val="hybridMultilevel"/>
    <w:tmpl w:val="35F8B418"/>
    <w:lvl w:ilvl="0" w:tplc="D2908350">
      <w:start w:val="1"/>
      <w:numFmt w:val="bullet"/>
      <w:lvlText w:val="·"/>
      <w:lvlJc w:val="left"/>
      <w:pPr>
        <w:ind w:left="135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7490B52"/>
    <w:multiLevelType w:val="hybridMultilevel"/>
    <w:tmpl w:val="34ECC2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61"/>
    <w:rsid w:val="00003DB4"/>
    <w:rsid w:val="00004D00"/>
    <w:rsid w:val="0000577D"/>
    <w:rsid w:val="00021C08"/>
    <w:rsid w:val="0004388B"/>
    <w:rsid w:val="00053A1F"/>
    <w:rsid w:val="00054999"/>
    <w:rsid w:val="00070C27"/>
    <w:rsid w:val="00071915"/>
    <w:rsid w:val="00071A4E"/>
    <w:rsid w:val="00072F06"/>
    <w:rsid w:val="00091978"/>
    <w:rsid w:val="00097930"/>
    <w:rsid w:val="000A7726"/>
    <w:rsid w:val="000D0400"/>
    <w:rsid w:val="000E247C"/>
    <w:rsid w:val="000E3BEA"/>
    <w:rsid w:val="000E5161"/>
    <w:rsid w:val="000F4025"/>
    <w:rsid w:val="000F6040"/>
    <w:rsid w:val="001062F7"/>
    <w:rsid w:val="00126A86"/>
    <w:rsid w:val="001333E6"/>
    <w:rsid w:val="00136200"/>
    <w:rsid w:val="00147C33"/>
    <w:rsid w:val="001677CF"/>
    <w:rsid w:val="0019403A"/>
    <w:rsid w:val="00196295"/>
    <w:rsid w:val="00197964"/>
    <w:rsid w:val="001A7C8E"/>
    <w:rsid w:val="001B1E04"/>
    <w:rsid w:val="001E58C4"/>
    <w:rsid w:val="001F3E70"/>
    <w:rsid w:val="00214EFF"/>
    <w:rsid w:val="00216635"/>
    <w:rsid w:val="00226D96"/>
    <w:rsid w:val="00260BA8"/>
    <w:rsid w:val="00260E04"/>
    <w:rsid w:val="00273237"/>
    <w:rsid w:val="00282EF0"/>
    <w:rsid w:val="00286E80"/>
    <w:rsid w:val="00293BA3"/>
    <w:rsid w:val="002A0377"/>
    <w:rsid w:val="002A4999"/>
    <w:rsid w:val="002B4DC1"/>
    <w:rsid w:val="002B5B9F"/>
    <w:rsid w:val="002F3559"/>
    <w:rsid w:val="00304AA7"/>
    <w:rsid w:val="00310830"/>
    <w:rsid w:val="003252B2"/>
    <w:rsid w:val="0032625B"/>
    <w:rsid w:val="003362E0"/>
    <w:rsid w:val="00337928"/>
    <w:rsid w:val="003426A4"/>
    <w:rsid w:val="003460E7"/>
    <w:rsid w:val="00357F9B"/>
    <w:rsid w:val="00374AC5"/>
    <w:rsid w:val="0038527B"/>
    <w:rsid w:val="00396287"/>
    <w:rsid w:val="003A2555"/>
    <w:rsid w:val="003B7F8B"/>
    <w:rsid w:val="003C1BBD"/>
    <w:rsid w:val="003D0E96"/>
    <w:rsid w:val="003D259C"/>
    <w:rsid w:val="003D46E5"/>
    <w:rsid w:val="003E00B2"/>
    <w:rsid w:val="003E35DC"/>
    <w:rsid w:val="003E39FD"/>
    <w:rsid w:val="00406D61"/>
    <w:rsid w:val="00433EBE"/>
    <w:rsid w:val="00434C4A"/>
    <w:rsid w:val="00441B1D"/>
    <w:rsid w:val="00462F26"/>
    <w:rsid w:val="004675FF"/>
    <w:rsid w:val="00472308"/>
    <w:rsid w:val="00480A54"/>
    <w:rsid w:val="00481C65"/>
    <w:rsid w:val="004A4DFF"/>
    <w:rsid w:val="004A5161"/>
    <w:rsid w:val="004C075B"/>
    <w:rsid w:val="004E7BF7"/>
    <w:rsid w:val="004F2B86"/>
    <w:rsid w:val="004F7D4F"/>
    <w:rsid w:val="00504774"/>
    <w:rsid w:val="00511E4A"/>
    <w:rsid w:val="00516D5C"/>
    <w:rsid w:val="005243C7"/>
    <w:rsid w:val="00531969"/>
    <w:rsid w:val="00540D3D"/>
    <w:rsid w:val="00545E91"/>
    <w:rsid w:val="005473E1"/>
    <w:rsid w:val="00555040"/>
    <w:rsid w:val="00562203"/>
    <w:rsid w:val="00566616"/>
    <w:rsid w:val="00566668"/>
    <w:rsid w:val="00582DA6"/>
    <w:rsid w:val="005B10CC"/>
    <w:rsid w:val="005D1771"/>
    <w:rsid w:val="005D2AF4"/>
    <w:rsid w:val="005D38AD"/>
    <w:rsid w:val="005D5A42"/>
    <w:rsid w:val="005E16A9"/>
    <w:rsid w:val="005F16D5"/>
    <w:rsid w:val="005F295A"/>
    <w:rsid w:val="005F29DC"/>
    <w:rsid w:val="005F64A0"/>
    <w:rsid w:val="00605DF5"/>
    <w:rsid w:val="00620602"/>
    <w:rsid w:val="00643948"/>
    <w:rsid w:val="0064414C"/>
    <w:rsid w:val="006C2CCA"/>
    <w:rsid w:val="007379AE"/>
    <w:rsid w:val="00747EC7"/>
    <w:rsid w:val="007525F2"/>
    <w:rsid w:val="0076753A"/>
    <w:rsid w:val="00776020"/>
    <w:rsid w:val="00785D38"/>
    <w:rsid w:val="00790BCE"/>
    <w:rsid w:val="007A7678"/>
    <w:rsid w:val="007C6740"/>
    <w:rsid w:val="007C7875"/>
    <w:rsid w:val="007E674C"/>
    <w:rsid w:val="007F0F2D"/>
    <w:rsid w:val="008053E4"/>
    <w:rsid w:val="00810B0C"/>
    <w:rsid w:val="008167EB"/>
    <w:rsid w:val="00817DF8"/>
    <w:rsid w:val="0082511A"/>
    <w:rsid w:val="00827778"/>
    <w:rsid w:val="00832094"/>
    <w:rsid w:val="008369BA"/>
    <w:rsid w:val="008469BF"/>
    <w:rsid w:val="00847B58"/>
    <w:rsid w:val="008576AC"/>
    <w:rsid w:val="0086134A"/>
    <w:rsid w:val="00871253"/>
    <w:rsid w:val="00873171"/>
    <w:rsid w:val="008734B4"/>
    <w:rsid w:val="00882D5E"/>
    <w:rsid w:val="00886239"/>
    <w:rsid w:val="008924E5"/>
    <w:rsid w:val="008B0140"/>
    <w:rsid w:val="008B1F58"/>
    <w:rsid w:val="008B553F"/>
    <w:rsid w:val="008C07FD"/>
    <w:rsid w:val="008D1112"/>
    <w:rsid w:val="008E00F0"/>
    <w:rsid w:val="008E4834"/>
    <w:rsid w:val="008E7412"/>
    <w:rsid w:val="008F2F3E"/>
    <w:rsid w:val="008F3914"/>
    <w:rsid w:val="00911DD9"/>
    <w:rsid w:val="009125A4"/>
    <w:rsid w:val="00913D2F"/>
    <w:rsid w:val="009172BC"/>
    <w:rsid w:val="00924A27"/>
    <w:rsid w:val="00926EDB"/>
    <w:rsid w:val="00932182"/>
    <w:rsid w:val="00943763"/>
    <w:rsid w:val="009471C2"/>
    <w:rsid w:val="009610AE"/>
    <w:rsid w:val="009611EF"/>
    <w:rsid w:val="00961784"/>
    <w:rsid w:val="00977B3E"/>
    <w:rsid w:val="00980864"/>
    <w:rsid w:val="00981FAA"/>
    <w:rsid w:val="00986BA6"/>
    <w:rsid w:val="00987F65"/>
    <w:rsid w:val="009A1B72"/>
    <w:rsid w:val="009B607C"/>
    <w:rsid w:val="009C2160"/>
    <w:rsid w:val="009C3233"/>
    <w:rsid w:val="009D0C7D"/>
    <w:rsid w:val="009D3DF0"/>
    <w:rsid w:val="009E00D8"/>
    <w:rsid w:val="009F0DF9"/>
    <w:rsid w:val="009F1400"/>
    <w:rsid w:val="009F5209"/>
    <w:rsid w:val="009F608F"/>
    <w:rsid w:val="00A104C4"/>
    <w:rsid w:val="00A21538"/>
    <w:rsid w:val="00A310B7"/>
    <w:rsid w:val="00A4579A"/>
    <w:rsid w:val="00A530EB"/>
    <w:rsid w:val="00A8144C"/>
    <w:rsid w:val="00A84ABF"/>
    <w:rsid w:val="00AA02E0"/>
    <w:rsid w:val="00AA122E"/>
    <w:rsid w:val="00AA27BF"/>
    <w:rsid w:val="00AA4CB6"/>
    <w:rsid w:val="00AA61D2"/>
    <w:rsid w:val="00AB53CD"/>
    <w:rsid w:val="00AC0122"/>
    <w:rsid w:val="00AE0C91"/>
    <w:rsid w:val="00AE59B0"/>
    <w:rsid w:val="00AF52C5"/>
    <w:rsid w:val="00B114CC"/>
    <w:rsid w:val="00B1236F"/>
    <w:rsid w:val="00B165E7"/>
    <w:rsid w:val="00B17824"/>
    <w:rsid w:val="00B52C85"/>
    <w:rsid w:val="00B619EF"/>
    <w:rsid w:val="00B7057B"/>
    <w:rsid w:val="00B90E8D"/>
    <w:rsid w:val="00B94FDF"/>
    <w:rsid w:val="00B96BC7"/>
    <w:rsid w:val="00BA6998"/>
    <w:rsid w:val="00BA728A"/>
    <w:rsid w:val="00BB111B"/>
    <w:rsid w:val="00BC3DF6"/>
    <w:rsid w:val="00BD7593"/>
    <w:rsid w:val="00BF7395"/>
    <w:rsid w:val="00C03646"/>
    <w:rsid w:val="00C044A4"/>
    <w:rsid w:val="00C13CE7"/>
    <w:rsid w:val="00C237B6"/>
    <w:rsid w:val="00C305BF"/>
    <w:rsid w:val="00C4134B"/>
    <w:rsid w:val="00C6186E"/>
    <w:rsid w:val="00C634B2"/>
    <w:rsid w:val="00C75B49"/>
    <w:rsid w:val="00C87F7C"/>
    <w:rsid w:val="00C92021"/>
    <w:rsid w:val="00CA3491"/>
    <w:rsid w:val="00CA38A3"/>
    <w:rsid w:val="00CB5C66"/>
    <w:rsid w:val="00CC687B"/>
    <w:rsid w:val="00CD122A"/>
    <w:rsid w:val="00CD216A"/>
    <w:rsid w:val="00CD6DB8"/>
    <w:rsid w:val="00CF0D14"/>
    <w:rsid w:val="00D002E1"/>
    <w:rsid w:val="00D04759"/>
    <w:rsid w:val="00D20AC6"/>
    <w:rsid w:val="00D50ED8"/>
    <w:rsid w:val="00D517DA"/>
    <w:rsid w:val="00D543E4"/>
    <w:rsid w:val="00D627E3"/>
    <w:rsid w:val="00D64759"/>
    <w:rsid w:val="00D70234"/>
    <w:rsid w:val="00D703A8"/>
    <w:rsid w:val="00D76F9D"/>
    <w:rsid w:val="00D845EC"/>
    <w:rsid w:val="00D85BBB"/>
    <w:rsid w:val="00D871DD"/>
    <w:rsid w:val="00DA0B2C"/>
    <w:rsid w:val="00DA37D8"/>
    <w:rsid w:val="00DA475A"/>
    <w:rsid w:val="00DC0A47"/>
    <w:rsid w:val="00DC0AD1"/>
    <w:rsid w:val="00DE27CA"/>
    <w:rsid w:val="00DE2922"/>
    <w:rsid w:val="00DE31C0"/>
    <w:rsid w:val="00E12F87"/>
    <w:rsid w:val="00E26BFE"/>
    <w:rsid w:val="00E568FC"/>
    <w:rsid w:val="00E92A3D"/>
    <w:rsid w:val="00EA1851"/>
    <w:rsid w:val="00EA248F"/>
    <w:rsid w:val="00EB0A78"/>
    <w:rsid w:val="00EB1121"/>
    <w:rsid w:val="00EE5391"/>
    <w:rsid w:val="00EE6614"/>
    <w:rsid w:val="00EF7AD3"/>
    <w:rsid w:val="00F01DF4"/>
    <w:rsid w:val="00F415B1"/>
    <w:rsid w:val="00F41F80"/>
    <w:rsid w:val="00F52647"/>
    <w:rsid w:val="00F6732A"/>
    <w:rsid w:val="00F71DE6"/>
    <w:rsid w:val="00F81A54"/>
    <w:rsid w:val="00F96CF2"/>
    <w:rsid w:val="00FA4963"/>
    <w:rsid w:val="00FA69CD"/>
    <w:rsid w:val="00FB5092"/>
    <w:rsid w:val="00FC59BF"/>
    <w:rsid w:val="00FC6D5A"/>
    <w:rsid w:val="00FD2FD8"/>
    <w:rsid w:val="00FD696F"/>
    <w:rsid w:val="00FE530F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8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161"/>
    <w:pPr>
      <w:keepNext/>
      <w:pageBreakBefore/>
      <w:numPr>
        <w:numId w:val="1"/>
      </w:numPr>
      <w:jc w:val="center"/>
      <w:outlineLvl w:val="0"/>
    </w:pPr>
    <w:rPr>
      <w:kern w:val="2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5161"/>
    <w:pPr>
      <w:keepNext/>
      <w:numPr>
        <w:ilvl w:val="1"/>
        <w:numId w:val="1"/>
      </w:numPr>
      <w:spacing w:before="240"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161"/>
    <w:pPr>
      <w:keepNext/>
      <w:numPr>
        <w:ilvl w:val="2"/>
        <w:numId w:val="1"/>
      </w:numPr>
      <w:tabs>
        <w:tab w:val="left" w:pos="851"/>
      </w:tabs>
      <w:spacing w:before="240" w:after="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5161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4A5161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4A5161"/>
    <w:pPr>
      <w:numPr>
        <w:ilvl w:val="5"/>
        <w:numId w:val="1"/>
      </w:numPr>
      <w:spacing w:before="240" w:after="6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4A516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A516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A516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1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161"/>
  </w:style>
  <w:style w:type="paragraph" w:styleId="Footer">
    <w:name w:val="footer"/>
    <w:basedOn w:val="Normal"/>
    <w:link w:val="FooterChar"/>
    <w:uiPriority w:val="99"/>
    <w:unhideWhenUsed/>
    <w:rsid w:val="004A51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161"/>
  </w:style>
  <w:style w:type="paragraph" w:styleId="BalloonText">
    <w:name w:val="Balloon Text"/>
    <w:basedOn w:val="Normal"/>
    <w:link w:val="BalloonTextChar"/>
    <w:uiPriority w:val="99"/>
    <w:semiHidden/>
    <w:unhideWhenUsed/>
    <w:rsid w:val="004A51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16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A5161"/>
    <w:pPr>
      <w:widowControl w:val="0"/>
      <w:suppressLineNumbers/>
      <w:suppressAutoHyphens/>
      <w:spacing w:line="240" w:lineRule="auto"/>
      <w:jc w:val="left"/>
    </w:pPr>
    <w:rPr>
      <w:rFonts w:eastAsia="Lucida Sans Unicode"/>
      <w:kern w:val="1"/>
    </w:rPr>
  </w:style>
  <w:style w:type="character" w:styleId="Hyperlink">
    <w:name w:val="Hyperlink"/>
    <w:basedOn w:val="DefaultParagraphFont"/>
    <w:uiPriority w:val="99"/>
    <w:rsid w:val="004A516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E59B0"/>
    <w:pPr>
      <w:tabs>
        <w:tab w:val="left" w:pos="480"/>
        <w:tab w:val="right" w:leader="dot" w:pos="9350"/>
      </w:tabs>
    </w:pPr>
    <w:rPr>
      <w:noProof/>
      <w:lang w:val="en-CA"/>
    </w:rPr>
  </w:style>
  <w:style w:type="paragraph" w:styleId="TOC2">
    <w:name w:val="toc 2"/>
    <w:basedOn w:val="Normal"/>
    <w:next w:val="Normal"/>
    <w:autoRedefine/>
    <w:uiPriority w:val="39"/>
    <w:rsid w:val="004A516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5161"/>
    <w:pPr>
      <w:ind w:left="480"/>
    </w:pPr>
  </w:style>
  <w:style w:type="paragraph" w:customStyle="1" w:styleId="1TableListe">
    <w:name w:val="1|TableListe"/>
    <w:basedOn w:val="Normal"/>
    <w:uiPriority w:val="99"/>
    <w:rsid w:val="004A5161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9"/>
    <w:rsid w:val="004A5161"/>
    <w:rPr>
      <w:rFonts w:ascii="Times New Roman" w:eastAsia="Times New Roman" w:hAnsi="Times New Roman" w:cs="Times New Roman"/>
      <w:kern w:val="28"/>
      <w:sz w:val="40"/>
      <w:szCs w:val="40"/>
      <w:lang w:val="fr-CA" w:eastAsia="fr-FR"/>
    </w:rPr>
  </w:style>
  <w:style w:type="character" w:customStyle="1" w:styleId="Heading2Char">
    <w:name w:val="Heading 2 Char"/>
    <w:basedOn w:val="DefaultParagraphFont"/>
    <w:link w:val="Heading2"/>
    <w:uiPriority w:val="99"/>
    <w:rsid w:val="004A5161"/>
    <w:rPr>
      <w:rFonts w:ascii="Times New Roman" w:eastAsia="Times New Roman" w:hAnsi="Times New Roman" w:cs="Times New Roman"/>
      <w:sz w:val="32"/>
      <w:szCs w:val="32"/>
      <w:lang w:val="fr-CA" w:eastAsia="fr-FR"/>
    </w:rPr>
  </w:style>
  <w:style w:type="character" w:customStyle="1" w:styleId="Heading3Char">
    <w:name w:val="Heading 3 Char"/>
    <w:basedOn w:val="DefaultParagraphFont"/>
    <w:link w:val="Heading3"/>
    <w:uiPriority w:val="99"/>
    <w:rsid w:val="004A5161"/>
    <w:rPr>
      <w:rFonts w:ascii="Times New Roman" w:eastAsia="Times New Roman" w:hAnsi="Times New Roman" w:cs="Times New Roman"/>
      <w:sz w:val="28"/>
      <w:szCs w:val="28"/>
      <w:lang w:val="fr-CA" w:eastAsia="fr-FR"/>
    </w:rPr>
  </w:style>
  <w:style w:type="character" w:customStyle="1" w:styleId="Heading4Char">
    <w:name w:val="Heading 4 Char"/>
    <w:basedOn w:val="DefaultParagraphFont"/>
    <w:link w:val="Heading4"/>
    <w:uiPriority w:val="99"/>
    <w:rsid w:val="004A5161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Heading5Char">
    <w:name w:val="Heading 5 Char"/>
    <w:basedOn w:val="DefaultParagraphFont"/>
    <w:link w:val="Heading5"/>
    <w:uiPriority w:val="99"/>
    <w:rsid w:val="004A5161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4A5161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Heading7Char">
    <w:name w:val="Heading 7 Char"/>
    <w:basedOn w:val="DefaultParagraphFont"/>
    <w:link w:val="Heading7"/>
    <w:uiPriority w:val="99"/>
    <w:rsid w:val="004A5161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4A5161"/>
    <w:rPr>
      <w:rFonts w:ascii="Arial" w:eastAsia="Times New Roman" w:hAnsi="Arial" w:cs="Arial"/>
      <w:i/>
      <w:iCs/>
      <w:sz w:val="20"/>
      <w:szCs w:val="20"/>
      <w:lang w:val="fr-CA" w:eastAsia="fr-FR"/>
    </w:rPr>
  </w:style>
  <w:style w:type="character" w:customStyle="1" w:styleId="Heading9Char">
    <w:name w:val="Heading 9 Char"/>
    <w:basedOn w:val="DefaultParagraphFont"/>
    <w:link w:val="Heading9"/>
    <w:uiPriority w:val="99"/>
    <w:rsid w:val="004A5161"/>
    <w:rPr>
      <w:rFonts w:ascii="Arial" w:eastAsia="Times New Roman" w:hAnsi="Arial" w:cs="Arial"/>
      <w:b/>
      <w:bCs/>
      <w:i/>
      <w:iCs/>
      <w:sz w:val="18"/>
      <w:szCs w:val="18"/>
      <w:lang w:val="fr-CA" w:eastAsia="fr-F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A5161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4A5161"/>
    <w:pPr>
      <w:spacing w:after="120" w:line="228" w:lineRule="auto"/>
      <w:ind w:firstLine="288"/>
    </w:pPr>
    <w:rPr>
      <w:rFonts w:eastAsiaTheme="minorHAnsi"/>
      <w:sz w:val="20"/>
      <w:szCs w:val="20"/>
      <w:lang w:val="en-CA" w:eastAsia="en-US"/>
    </w:rPr>
  </w:style>
  <w:style w:type="character" w:customStyle="1" w:styleId="CorpsdetexteCar1">
    <w:name w:val="Corps de texte Car1"/>
    <w:basedOn w:val="DefaultParagraphFont"/>
    <w:uiPriority w:val="99"/>
    <w:semiHidden/>
    <w:rsid w:val="004A5161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customStyle="1" w:styleId="Intro">
    <w:name w:val="Intro"/>
    <w:basedOn w:val="Heading1"/>
    <w:next w:val="Normal"/>
    <w:uiPriority w:val="99"/>
    <w:rsid w:val="004A5161"/>
    <w:pPr>
      <w:keepNext w:val="0"/>
      <w:pageBreakBefore w:val="0"/>
    </w:pPr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4A5161"/>
    <w:pPr>
      <w:ind w:left="720"/>
    </w:pPr>
  </w:style>
  <w:style w:type="table" w:styleId="TableGrid">
    <w:name w:val="Table Grid"/>
    <w:basedOn w:val="TableNormal"/>
    <w:uiPriority w:val="59"/>
    <w:rsid w:val="004A5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9F608F"/>
    <w:pPr>
      <w:spacing w:before="120"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8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161"/>
    <w:pPr>
      <w:keepNext/>
      <w:pageBreakBefore/>
      <w:numPr>
        <w:numId w:val="1"/>
      </w:numPr>
      <w:jc w:val="center"/>
      <w:outlineLvl w:val="0"/>
    </w:pPr>
    <w:rPr>
      <w:kern w:val="2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5161"/>
    <w:pPr>
      <w:keepNext/>
      <w:numPr>
        <w:ilvl w:val="1"/>
        <w:numId w:val="1"/>
      </w:numPr>
      <w:spacing w:before="240"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161"/>
    <w:pPr>
      <w:keepNext/>
      <w:numPr>
        <w:ilvl w:val="2"/>
        <w:numId w:val="1"/>
      </w:numPr>
      <w:tabs>
        <w:tab w:val="left" w:pos="851"/>
      </w:tabs>
      <w:spacing w:before="240" w:after="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5161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4A5161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4A5161"/>
    <w:pPr>
      <w:numPr>
        <w:ilvl w:val="5"/>
        <w:numId w:val="1"/>
      </w:numPr>
      <w:spacing w:before="240" w:after="6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4A516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A516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A516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1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161"/>
  </w:style>
  <w:style w:type="paragraph" w:styleId="Footer">
    <w:name w:val="footer"/>
    <w:basedOn w:val="Normal"/>
    <w:link w:val="FooterChar"/>
    <w:uiPriority w:val="99"/>
    <w:unhideWhenUsed/>
    <w:rsid w:val="004A51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161"/>
  </w:style>
  <w:style w:type="paragraph" w:styleId="BalloonText">
    <w:name w:val="Balloon Text"/>
    <w:basedOn w:val="Normal"/>
    <w:link w:val="BalloonTextChar"/>
    <w:uiPriority w:val="99"/>
    <w:semiHidden/>
    <w:unhideWhenUsed/>
    <w:rsid w:val="004A51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16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A5161"/>
    <w:pPr>
      <w:widowControl w:val="0"/>
      <w:suppressLineNumbers/>
      <w:suppressAutoHyphens/>
      <w:spacing w:line="240" w:lineRule="auto"/>
      <w:jc w:val="left"/>
    </w:pPr>
    <w:rPr>
      <w:rFonts w:eastAsia="Lucida Sans Unicode"/>
      <w:kern w:val="1"/>
    </w:rPr>
  </w:style>
  <w:style w:type="character" w:styleId="Hyperlink">
    <w:name w:val="Hyperlink"/>
    <w:basedOn w:val="DefaultParagraphFont"/>
    <w:uiPriority w:val="99"/>
    <w:rsid w:val="004A516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E59B0"/>
    <w:pPr>
      <w:tabs>
        <w:tab w:val="left" w:pos="480"/>
        <w:tab w:val="right" w:leader="dot" w:pos="9350"/>
      </w:tabs>
    </w:pPr>
    <w:rPr>
      <w:noProof/>
      <w:lang w:val="en-CA"/>
    </w:rPr>
  </w:style>
  <w:style w:type="paragraph" w:styleId="TOC2">
    <w:name w:val="toc 2"/>
    <w:basedOn w:val="Normal"/>
    <w:next w:val="Normal"/>
    <w:autoRedefine/>
    <w:uiPriority w:val="39"/>
    <w:rsid w:val="004A516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5161"/>
    <w:pPr>
      <w:ind w:left="480"/>
    </w:pPr>
  </w:style>
  <w:style w:type="paragraph" w:customStyle="1" w:styleId="1TableListe">
    <w:name w:val="1|TableListe"/>
    <w:basedOn w:val="Normal"/>
    <w:uiPriority w:val="99"/>
    <w:rsid w:val="004A5161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9"/>
    <w:rsid w:val="004A5161"/>
    <w:rPr>
      <w:rFonts w:ascii="Times New Roman" w:eastAsia="Times New Roman" w:hAnsi="Times New Roman" w:cs="Times New Roman"/>
      <w:kern w:val="28"/>
      <w:sz w:val="40"/>
      <w:szCs w:val="40"/>
      <w:lang w:val="fr-CA" w:eastAsia="fr-FR"/>
    </w:rPr>
  </w:style>
  <w:style w:type="character" w:customStyle="1" w:styleId="Heading2Char">
    <w:name w:val="Heading 2 Char"/>
    <w:basedOn w:val="DefaultParagraphFont"/>
    <w:link w:val="Heading2"/>
    <w:uiPriority w:val="99"/>
    <w:rsid w:val="004A5161"/>
    <w:rPr>
      <w:rFonts w:ascii="Times New Roman" w:eastAsia="Times New Roman" w:hAnsi="Times New Roman" w:cs="Times New Roman"/>
      <w:sz w:val="32"/>
      <w:szCs w:val="32"/>
      <w:lang w:val="fr-CA" w:eastAsia="fr-FR"/>
    </w:rPr>
  </w:style>
  <w:style w:type="character" w:customStyle="1" w:styleId="Heading3Char">
    <w:name w:val="Heading 3 Char"/>
    <w:basedOn w:val="DefaultParagraphFont"/>
    <w:link w:val="Heading3"/>
    <w:uiPriority w:val="99"/>
    <w:rsid w:val="004A5161"/>
    <w:rPr>
      <w:rFonts w:ascii="Times New Roman" w:eastAsia="Times New Roman" w:hAnsi="Times New Roman" w:cs="Times New Roman"/>
      <w:sz w:val="28"/>
      <w:szCs w:val="28"/>
      <w:lang w:val="fr-CA" w:eastAsia="fr-FR"/>
    </w:rPr>
  </w:style>
  <w:style w:type="character" w:customStyle="1" w:styleId="Heading4Char">
    <w:name w:val="Heading 4 Char"/>
    <w:basedOn w:val="DefaultParagraphFont"/>
    <w:link w:val="Heading4"/>
    <w:uiPriority w:val="99"/>
    <w:rsid w:val="004A5161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Heading5Char">
    <w:name w:val="Heading 5 Char"/>
    <w:basedOn w:val="DefaultParagraphFont"/>
    <w:link w:val="Heading5"/>
    <w:uiPriority w:val="99"/>
    <w:rsid w:val="004A5161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4A5161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Heading7Char">
    <w:name w:val="Heading 7 Char"/>
    <w:basedOn w:val="DefaultParagraphFont"/>
    <w:link w:val="Heading7"/>
    <w:uiPriority w:val="99"/>
    <w:rsid w:val="004A5161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4A5161"/>
    <w:rPr>
      <w:rFonts w:ascii="Arial" w:eastAsia="Times New Roman" w:hAnsi="Arial" w:cs="Arial"/>
      <w:i/>
      <w:iCs/>
      <w:sz w:val="20"/>
      <w:szCs w:val="20"/>
      <w:lang w:val="fr-CA" w:eastAsia="fr-FR"/>
    </w:rPr>
  </w:style>
  <w:style w:type="character" w:customStyle="1" w:styleId="Heading9Char">
    <w:name w:val="Heading 9 Char"/>
    <w:basedOn w:val="DefaultParagraphFont"/>
    <w:link w:val="Heading9"/>
    <w:uiPriority w:val="99"/>
    <w:rsid w:val="004A5161"/>
    <w:rPr>
      <w:rFonts w:ascii="Arial" w:eastAsia="Times New Roman" w:hAnsi="Arial" w:cs="Arial"/>
      <w:b/>
      <w:bCs/>
      <w:i/>
      <w:iCs/>
      <w:sz w:val="18"/>
      <w:szCs w:val="18"/>
      <w:lang w:val="fr-CA" w:eastAsia="fr-F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A5161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4A5161"/>
    <w:pPr>
      <w:spacing w:after="120" w:line="228" w:lineRule="auto"/>
      <w:ind w:firstLine="288"/>
    </w:pPr>
    <w:rPr>
      <w:rFonts w:eastAsiaTheme="minorHAnsi"/>
      <w:sz w:val="20"/>
      <w:szCs w:val="20"/>
      <w:lang w:val="en-CA" w:eastAsia="en-US"/>
    </w:rPr>
  </w:style>
  <w:style w:type="character" w:customStyle="1" w:styleId="CorpsdetexteCar1">
    <w:name w:val="Corps de texte Car1"/>
    <w:basedOn w:val="DefaultParagraphFont"/>
    <w:uiPriority w:val="99"/>
    <w:semiHidden/>
    <w:rsid w:val="004A5161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customStyle="1" w:styleId="Intro">
    <w:name w:val="Intro"/>
    <w:basedOn w:val="Heading1"/>
    <w:next w:val="Normal"/>
    <w:uiPriority w:val="99"/>
    <w:rsid w:val="004A5161"/>
    <w:pPr>
      <w:keepNext w:val="0"/>
      <w:pageBreakBefore w:val="0"/>
    </w:pPr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4A5161"/>
    <w:pPr>
      <w:ind w:left="720"/>
    </w:pPr>
  </w:style>
  <w:style w:type="table" w:styleId="TableGrid">
    <w:name w:val="Table Grid"/>
    <w:basedOn w:val="TableNormal"/>
    <w:uiPriority w:val="59"/>
    <w:rsid w:val="004A5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9F608F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89E3-C743-4052-8D0A-F8949695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k</dc:creator>
  <cp:lastModifiedBy>Windows User</cp:lastModifiedBy>
  <cp:revision>5</cp:revision>
  <cp:lastPrinted>2018-03-02T17:23:00Z</cp:lastPrinted>
  <dcterms:created xsi:type="dcterms:W3CDTF">2018-03-02T15:30:00Z</dcterms:created>
  <dcterms:modified xsi:type="dcterms:W3CDTF">2018-03-02T17:23:00Z</dcterms:modified>
</cp:coreProperties>
</file>